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25F3" w14:textId="77777777" w:rsidR="00846CDF" w:rsidRDefault="00846CDF" w:rsidP="005F02B9">
      <w:r>
        <w:separator/>
      </w:r>
    </w:p>
    <w:p w14:paraId="0ACD993F" w14:textId="77777777" w:rsidR="00846CDF" w:rsidRDefault="00846CDF" w:rsidP="005F02B9"/>
    <w:p w14:paraId="0C7CC1AF" w14:textId="77777777" w:rsidR="00846CDF" w:rsidRDefault="00846CDF" w:rsidP="005F02B9"/>
    <w:p w14:paraId="291F081B" w14:textId="77777777" w:rsidR="00846CDF" w:rsidRDefault="00846CDF"/>
  </w:endnote>
  <w:endnote w:type="continuationSeparator" w:id="0">
    <w:p w14:paraId="172B48ED" w14:textId="77777777" w:rsidR="00846CDF" w:rsidRDefault="00846CDF" w:rsidP="005F02B9">
      <w:r>
        <w:continuationSeparator/>
      </w:r>
    </w:p>
    <w:p w14:paraId="72997094" w14:textId="77777777" w:rsidR="00846CDF" w:rsidRDefault="00846CDF" w:rsidP="005F02B9"/>
    <w:p w14:paraId="0380DEB9" w14:textId="77777777" w:rsidR="00846CDF" w:rsidRDefault="00846CDF" w:rsidP="005F02B9"/>
    <w:p w14:paraId="01ED038D" w14:textId="77777777" w:rsidR="00846CDF" w:rsidRDefault="00846CDF"/>
  </w:endnote>
  <w:endnote w:type="continuationNotice" w:id="1">
    <w:p w14:paraId="37C4DD5E" w14:textId="77777777" w:rsidR="00846CDF" w:rsidRDefault="00846CD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0B92" w14:textId="77777777" w:rsidR="00846CDF" w:rsidRDefault="00846CDF" w:rsidP="005F02B9">
      <w:r>
        <w:separator/>
      </w:r>
    </w:p>
    <w:p w14:paraId="3F36BE86" w14:textId="77777777" w:rsidR="00846CDF" w:rsidRDefault="00846CDF" w:rsidP="005F02B9"/>
    <w:p w14:paraId="3237F665" w14:textId="77777777" w:rsidR="00846CDF" w:rsidRDefault="00846CDF" w:rsidP="005F02B9"/>
    <w:p w14:paraId="27F440C2" w14:textId="77777777" w:rsidR="00846CDF" w:rsidRDefault="00846CDF"/>
  </w:footnote>
  <w:footnote w:type="continuationSeparator" w:id="0">
    <w:p w14:paraId="205FBF45" w14:textId="77777777" w:rsidR="00846CDF" w:rsidRDefault="00846CDF" w:rsidP="005F02B9">
      <w:r>
        <w:continuationSeparator/>
      </w:r>
    </w:p>
    <w:p w14:paraId="14397A82" w14:textId="77777777" w:rsidR="00846CDF" w:rsidRDefault="00846CDF" w:rsidP="005F02B9"/>
    <w:p w14:paraId="7C1D88CB" w14:textId="77777777" w:rsidR="00846CDF" w:rsidRDefault="00846CDF" w:rsidP="005F02B9"/>
    <w:p w14:paraId="1415BD19" w14:textId="77777777" w:rsidR="00846CDF" w:rsidRDefault="00846CDF"/>
  </w:footnote>
  <w:footnote w:type="continuationNotice" w:id="1">
    <w:p w14:paraId="37E0F4C2" w14:textId="77777777" w:rsidR="00846CDF" w:rsidRDefault="00846CD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08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46CDF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9:44:00Z</dcterms:created>
  <dcterms:modified xsi:type="dcterms:W3CDTF">2023-12-11T19:44:00Z</dcterms:modified>
</cp:coreProperties>
</file>